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3A" w:rsidRDefault="00EF0E3A" w:rsidP="00C577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0E3A" w:rsidRPr="00042A37" w:rsidRDefault="00EF0E3A" w:rsidP="00EF0E3A">
      <w:pPr>
        <w:jc w:val="right"/>
        <w:rPr>
          <w:rFonts w:ascii="Times New Roman" w:hAnsi="Times New Roman" w:cs="Times New Roman"/>
          <w:sz w:val="22"/>
          <w:szCs w:val="22"/>
        </w:rPr>
      </w:pPr>
      <w:r w:rsidRPr="00042A37">
        <w:rPr>
          <w:rFonts w:ascii="Times New Roman" w:hAnsi="Times New Roman" w:cs="Times New Roman"/>
          <w:sz w:val="22"/>
          <w:szCs w:val="22"/>
        </w:rPr>
        <w:t>Приложение №5</w:t>
      </w:r>
    </w:p>
    <w:p w:rsidR="00EF0E3A" w:rsidRPr="00042A37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2"/>
          <w:szCs w:val="22"/>
        </w:rPr>
      </w:pPr>
      <w:r w:rsidRPr="00042A37">
        <w:rPr>
          <w:rFonts w:ascii="Times New Roman" w:hAnsi="Times New Roman" w:cs="Times New Roman"/>
          <w:sz w:val="22"/>
          <w:szCs w:val="22"/>
        </w:rPr>
        <w:t>к Положению об аттестации экскурсоводов, гидов-переводчиков и инструкторов по туризму, осуществляющих деятельность на территории Республики Абхазия</w:t>
      </w:r>
    </w:p>
    <w:p w:rsidR="00EF0E3A" w:rsidRPr="00042A37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2"/>
          <w:szCs w:val="22"/>
        </w:rPr>
      </w:pPr>
    </w:p>
    <w:p w:rsidR="00EF0E3A" w:rsidRPr="00042A37" w:rsidRDefault="00EF0E3A" w:rsidP="00EF0E3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2A37">
        <w:rPr>
          <w:rFonts w:ascii="Times New Roman" w:hAnsi="Times New Roman" w:cs="Times New Roman"/>
          <w:b/>
          <w:bCs/>
          <w:sz w:val="22"/>
          <w:szCs w:val="22"/>
        </w:rPr>
        <w:t>Карта сведений об экскурсоводе, гиде-переводчике</w:t>
      </w:r>
    </w:p>
    <w:p w:rsidR="00EF0E3A" w:rsidRPr="00042A37" w:rsidRDefault="00EF0E3A" w:rsidP="00EF0E3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b"/>
        <w:tblW w:w="10773" w:type="dxa"/>
        <w:tblInd w:w="-34" w:type="dxa"/>
        <w:tblLayout w:type="fixed"/>
        <w:tblLook w:val="04A0"/>
      </w:tblPr>
      <w:tblGrid>
        <w:gridCol w:w="789"/>
        <w:gridCol w:w="5812"/>
        <w:gridCol w:w="4172"/>
      </w:tblGrid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42A3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2A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42A3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42A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9984" w:type="dxa"/>
            <w:gridSpan w:val="2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37">
              <w:rPr>
                <w:rFonts w:ascii="Times New Roman" w:hAnsi="Times New Roman" w:cs="Times New Roman"/>
                <w:b/>
                <w:bCs/>
              </w:rPr>
              <w:t>Информация для включения в Реестр</w:t>
            </w:r>
          </w:p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  <w:b/>
                <w:bCs/>
              </w:rPr>
              <w:t>и размещения в открытом доступе</w:t>
            </w: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Свободное владение иностранными языками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Название экскурсионных маршрутов, которыми владеет специалист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27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Районы Республики Абхазия, через которые проходят данные маршруты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27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Являюсь (не являюсь) ИП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80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4" w:type="dxa"/>
            <w:gridSpan w:val="2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37">
              <w:rPr>
                <w:rFonts w:ascii="Times New Roman" w:hAnsi="Times New Roman" w:cs="Times New Roman"/>
                <w:b/>
                <w:bCs/>
              </w:rPr>
              <w:t>Информация для включения в Реестр</w:t>
            </w:r>
          </w:p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  <w:b/>
                <w:bCs/>
              </w:rPr>
              <w:t>без размещения в открытом доступе</w:t>
            </w:r>
          </w:p>
        </w:tc>
      </w:tr>
      <w:tr w:rsidR="00EF0E3A" w:rsidRPr="00042A37" w:rsidTr="00C7708D">
        <w:trPr>
          <w:trHeight w:val="150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57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65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65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Номер мобильного телефона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42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Информация о высшем  образовании (наименование учебного заведения, специальность, год окончания)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57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Информация о дополнительном профессиональном образовании</w:t>
            </w:r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в сфере туризма: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65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42A37">
              <w:rPr>
                <w:rFonts w:ascii="Times New Roman" w:hAnsi="Times New Roman" w:cs="Times New Roman"/>
              </w:rPr>
              <w:t>Профессиональная  переподготовка (наименование учебного заведения, год</w:t>
            </w:r>
            <w:proofErr w:type="gramEnd"/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окончания)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42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Повышение квалификации (наименование учебного заведения, год окончания)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80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Наименование документа, подтверждающего знание иностранного языка, и наименование учебного заведения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195"/>
        </w:trPr>
        <w:tc>
          <w:tcPr>
            <w:tcW w:w="789" w:type="dxa"/>
          </w:tcPr>
          <w:p w:rsidR="00EF0E3A" w:rsidRPr="00042A37" w:rsidRDefault="00EF0E3A" w:rsidP="00C7708D">
            <w:pPr>
              <w:jc w:val="center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812" w:type="dxa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 xml:space="preserve">Общий стаж работы </w:t>
            </w:r>
            <w:proofErr w:type="gramStart"/>
            <w:r w:rsidRPr="00042A3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4172" w:type="dxa"/>
          </w:tcPr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E3A" w:rsidRPr="00042A37" w:rsidTr="00C7708D">
        <w:trPr>
          <w:trHeight w:val="2805"/>
        </w:trPr>
        <w:tc>
          <w:tcPr>
            <w:tcW w:w="10773" w:type="dxa"/>
            <w:gridSpan w:val="3"/>
          </w:tcPr>
          <w:p w:rsidR="00EF0E3A" w:rsidRPr="00042A37" w:rsidRDefault="00EF0E3A" w:rsidP="00C7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Сведения предоставлены для формирования и ведения Реестра. На обработку предоставленных данных  даю согласие.</w:t>
            </w:r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Дата «___»________201__г. Подпись_____________ Ф.И.О.____________________</w:t>
            </w:r>
          </w:p>
          <w:p w:rsidR="00EF0E3A" w:rsidRPr="00042A37" w:rsidRDefault="00EF0E3A" w:rsidP="00C7708D">
            <w:pPr>
              <w:jc w:val="both"/>
              <w:rPr>
                <w:rFonts w:ascii="Times New Roman" w:hAnsi="Times New Roman" w:cs="Times New Roman"/>
              </w:rPr>
            </w:pPr>
            <w:r w:rsidRPr="00042A37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</w:tr>
    </w:tbl>
    <w:p w:rsidR="00EF0E3A" w:rsidRPr="00042A37" w:rsidRDefault="00EF0E3A" w:rsidP="00EF0E3A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2"/>
          <w:szCs w:val="22"/>
        </w:rPr>
      </w:pPr>
      <w:r w:rsidRPr="00042A37">
        <w:rPr>
          <w:rFonts w:ascii="Times New Roman,Italic" w:hAnsi="Times New Roman,Italic" w:cs="Times New Roman,Italic"/>
          <w:i/>
          <w:iCs/>
          <w:sz w:val="22"/>
          <w:szCs w:val="22"/>
        </w:rPr>
        <w:t>* пункты 5, 15 заполняются только гидами</w:t>
      </w:r>
      <w:r w:rsidRPr="00042A37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042A37">
        <w:rPr>
          <w:rFonts w:ascii="Times New Roman,Italic" w:hAnsi="Times New Roman,Italic" w:cs="Times New Roman,Italic"/>
          <w:i/>
          <w:iCs/>
          <w:sz w:val="22"/>
          <w:szCs w:val="22"/>
        </w:rPr>
        <w:t>переводчиками</w:t>
      </w:r>
    </w:p>
    <w:p w:rsidR="00EF0E3A" w:rsidRPr="00042A37" w:rsidRDefault="00EF0E3A" w:rsidP="00EF0E3A">
      <w:pPr>
        <w:jc w:val="both"/>
        <w:rPr>
          <w:rFonts w:ascii="Times New Roman" w:hAnsi="Times New Roman" w:cs="Times New Roman"/>
          <w:sz w:val="22"/>
          <w:szCs w:val="22"/>
        </w:rPr>
      </w:pPr>
      <w:r w:rsidRPr="00042A37">
        <w:rPr>
          <w:rFonts w:ascii="Times New Roman,Italic" w:hAnsi="Times New Roman,Italic" w:cs="Times New Roman,Italic"/>
          <w:i/>
          <w:iCs/>
          <w:sz w:val="22"/>
          <w:szCs w:val="22"/>
        </w:rPr>
        <w:t>* подпункт 14.2. заполняется при повторной аттестации</w:t>
      </w:r>
    </w:p>
    <w:sectPr w:rsidR="00EF0E3A" w:rsidRPr="00042A37" w:rsidSect="00EF0E3A">
      <w:pgSz w:w="11900" w:h="16840"/>
      <w:pgMar w:top="1134" w:right="418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46" w:rsidRDefault="00886E46">
      <w:r>
        <w:separator/>
      </w:r>
    </w:p>
  </w:endnote>
  <w:endnote w:type="continuationSeparator" w:id="0">
    <w:p w:rsidR="00886E46" w:rsidRDefault="0088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46" w:rsidRDefault="00886E46"/>
  </w:footnote>
  <w:footnote w:type="continuationSeparator" w:id="0">
    <w:p w:rsidR="00886E46" w:rsidRDefault="00886E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2F"/>
    <w:multiLevelType w:val="multilevel"/>
    <w:tmpl w:val="BCCE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B3C4E"/>
    <w:multiLevelType w:val="multilevel"/>
    <w:tmpl w:val="53D6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DF7"/>
    <w:multiLevelType w:val="multilevel"/>
    <w:tmpl w:val="26FC0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E1577"/>
    <w:multiLevelType w:val="multilevel"/>
    <w:tmpl w:val="017A22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0251177"/>
    <w:multiLevelType w:val="multilevel"/>
    <w:tmpl w:val="5FC6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178"/>
    <w:multiLevelType w:val="multilevel"/>
    <w:tmpl w:val="692EAB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A0A35AA"/>
    <w:multiLevelType w:val="multilevel"/>
    <w:tmpl w:val="0B4A7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829F8"/>
    <w:multiLevelType w:val="multilevel"/>
    <w:tmpl w:val="A9B407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BC470B3"/>
    <w:multiLevelType w:val="multilevel"/>
    <w:tmpl w:val="C56A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A36C6"/>
    <w:multiLevelType w:val="multilevel"/>
    <w:tmpl w:val="25C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D22B7"/>
    <w:multiLevelType w:val="multilevel"/>
    <w:tmpl w:val="1974F18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2D8"/>
    <w:multiLevelType w:val="hybridMultilevel"/>
    <w:tmpl w:val="A768ACD0"/>
    <w:lvl w:ilvl="0" w:tplc="C0BC6B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218C"/>
    <w:multiLevelType w:val="multilevel"/>
    <w:tmpl w:val="567A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22524"/>
    <w:multiLevelType w:val="multilevel"/>
    <w:tmpl w:val="20081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1146EC"/>
    <w:multiLevelType w:val="hybridMultilevel"/>
    <w:tmpl w:val="6F463106"/>
    <w:lvl w:ilvl="0" w:tplc="2522EBC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075E38"/>
    <w:multiLevelType w:val="multilevel"/>
    <w:tmpl w:val="C616D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871E3"/>
    <w:multiLevelType w:val="multilevel"/>
    <w:tmpl w:val="D700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85033"/>
    <w:multiLevelType w:val="multilevel"/>
    <w:tmpl w:val="02E08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3827E9"/>
    <w:multiLevelType w:val="multilevel"/>
    <w:tmpl w:val="7A0A6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F2195"/>
    <w:multiLevelType w:val="multilevel"/>
    <w:tmpl w:val="0D42FE7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>
    <w:nsid w:val="623E3CDF"/>
    <w:multiLevelType w:val="multilevel"/>
    <w:tmpl w:val="E9C60B8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D234C"/>
    <w:multiLevelType w:val="multilevel"/>
    <w:tmpl w:val="8356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6D0B"/>
    <w:multiLevelType w:val="multilevel"/>
    <w:tmpl w:val="3A729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876C0"/>
    <w:multiLevelType w:val="multilevel"/>
    <w:tmpl w:val="FEF0C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50547E0"/>
    <w:multiLevelType w:val="multilevel"/>
    <w:tmpl w:val="41F6F3D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94726"/>
    <w:multiLevelType w:val="multilevel"/>
    <w:tmpl w:val="67FCB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E24098"/>
    <w:multiLevelType w:val="multilevel"/>
    <w:tmpl w:val="967CA2C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3B4"/>
    <w:multiLevelType w:val="multilevel"/>
    <w:tmpl w:val="541C40A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B7B13C7"/>
    <w:multiLevelType w:val="multilevel"/>
    <w:tmpl w:val="D2860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6217E"/>
    <w:multiLevelType w:val="multilevel"/>
    <w:tmpl w:val="25B62B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51E45"/>
    <w:multiLevelType w:val="multilevel"/>
    <w:tmpl w:val="0438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2BB3"/>
    <w:multiLevelType w:val="multilevel"/>
    <w:tmpl w:val="5706E4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5C02141"/>
    <w:multiLevelType w:val="multilevel"/>
    <w:tmpl w:val="795AF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24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0260"/>
    <w:rsid w:val="00005468"/>
    <w:rsid w:val="0001014B"/>
    <w:rsid w:val="00026103"/>
    <w:rsid w:val="00031C65"/>
    <w:rsid w:val="0004097F"/>
    <w:rsid w:val="000412EF"/>
    <w:rsid w:val="00042252"/>
    <w:rsid w:val="000429C3"/>
    <w:rsid w:val="00042A37"/>
    <w:rsid w:val="00044846"/>
    <w:rsid w:val="00064570"/>
    <w:rsid w:val="000704EB"/>
    <w:rsid w:val="00073E0C"/>
    <w:rsid w:val="00076363"/>
    <w:rsid w:val="000826BF"/>
    <w:rsid w:val="00085737"/>
    <w:rsid w:val="00085E1A"/>
    <w:rsid w:val="000912DA"/>
    <w:rsid w:val="00091673"/>
    <w:rsid w:val="0009753B"/>
    <w:rsid w:val="000A4332"/>
    <w:rsid w:val="000B3141"/>
    <w:rsid w:val="000C041D"/>
    <w:rsid w:val="000E23B9"/>
    <w:rsid w:val="000E261E"/>
    <w:rsid w:val="000E55BA"/>
    <w:rsid w:val="000E56D7"/>
    <w:rsid w:val="001002A4"/>
    <w:rsid w:val="00104029"/>
    <w:rsid w:val="00120CF7"/>
    <w:rsid w:val="001234EE"/>
    <w:rsid w:val="001258D8"/>
    <w:rsid w:val="0014629D"/>
    <w:rsid w:val="00147471"/>
    <w:rsid w:val="001570EB"/>
    <w:rsid w:val="00161D7F"/>
    <w:rsid w:val="00164C64"/>
    <w:rsid w:val="001657EA"/>
    <w:rsid w:val="00176628"/>
    <w:rsid w:val="00182BEC"/>
    <w:rsid w:val="00187367"/>
    <w:rsid w:val="0019551E"/>
    <w:rsid w:val="001A2B8C"/>
    <w:rsid w:val="001A3A1F"/>
    <w:rsid w:val="001A6192"/>
    <w:rsid w:val="001A7249"/>
    <w:rsid w:val="001B5260"/>
    <w:rsid w:val="001C0A94"/>
    <w:rsid w:val="001C589D"/>
    <w:rsid w:val="001D0F1E"/>
    <w:rsid w:val="001E067D"/>
    <w:rsid w:val="001E27C1"/>
    <w:rsid w:val="001E537F"/>
    <w:rsid w:val="001E73C3"/>
    <w:rsid w:val="001F0626"/>
    <w:rsid w:val="001F13E3"/>
    <w:rsid w:val="001F62D9"/>
    <w:rsid w:val="00204DC2"/>
    <w:rsid w:val="00210761"/>
    <w:rsid w:val="002109C2"/>
    <w:rsid w:val="0021157F"/>
    <w:rsid w:val="00244ADA"/>
    <w:rsid w:val="00250675"/>
    <w:rsid w:val="00261027"/>
    <w:rsid w:val="00263F53"/>
    <w:rsid w:val="002755C3"/>
    <w:rsid w:val="002776D4"/>
    <w:rsid w:val="0028364E"/>
    <w:rsid w:val="00284042"/>
    <w:rsid w:val="00285D88"/>
    <w:rsid w:val="00286532"/>
    <w:rsid w:val="002A4844"/>
    <w:rsid w:val="002A4F0E"/>
    <w:rsid w:val="002C2D40"/>
    <w:rsid w:val="002E3CDF"/>
    <w:rsid w:val="002E4A2C"/>
    <w:rsid w:val="002E6843"/>
    <w:rsid w:val="002E6904"/>
    <w:rsid w:val="002F03DE"/>
    <w:rsid w:val="003002AE"/>
    <w:rsid w:val="0030684D"/>
    <w:rsid w:val="00324FF1"/>
    <w:rsid w:val="003334AC"/>
    <w:rsid w:val="00334C94"/>
    <w:rsid w:val="003516EB"/>
    <w:rsid w:val="00352AC8"/>
    <w:rsid w:val="00363A4B"/>
    <w:rsid w:val="003759B9"/>
    <w:rsid w:val="00377DFF"/>
    <w:rsid w:val="003803BB"/>
    <w:rsid w:val="00384710"/>
    <w:rsid w:val="003950CC"/>
    <w:rsid w:val="003A08F4"/>
    <w:rsid w:val="003B7545"/>
    <w:rsid w:val="003D545B"/>
    <w:rsid w:val="003F44AC"/>
    <w:rsid w:val="00402786"/>
    <w:rsid w:val="004029B5"/>
    <w:rsid w:val="00403BEE"/>
    <w:rsid w:val="00406748"/>
    <w:rsid w:val="00406924"/>
    <w:rsid w:val="00407487"/>
    <w:rsid w:val="004110A7"/>
    <w:rsid w:val="00413BF7"/>
    <w:rsid w:val="00415FBD"/>
    <w:rsid w:val="00416B25"/>
    <w:rsid w:val="00433BD3"/>
    <w:rsid w:val="00446C89"/>
    <w:rsid w:val="004534FC"/>
    <w:rsid w:val="00454435"/>
    <w:rsid w:val="004577A4"/>
    <w:rsid w:val="00471763"/>
    <w:rsid w:val="004846F2"/>
    <w:rsid w:val="00485F31"/>
    <w:rsid w:val="00487939"/>
    <w:rsid w:val="00493361"/>
    <w:rsid w:val="0049462A"/>
    <w:rsid w:val="0049662E"/>
    <w:rsid w:val="004A19AA"/>
    <w:rsid w:val="004A2707"/>
    <w:rsid w:val="004A41EC"/>
    <w:rsid w:val="004A6CC2"/>
    <w:rsid w:val="004C1734"/>
    <w:rsid w:val="004C1E4C"/>
    <w:rsid w:val="004D567F"/>
    <w:rsid w:val="004F0ADF"/>
    <w:rsid w:val="004F0EB4"/>
    <w:rsid w:val="0050392B"/>
    <w:rsid w:val="0051534F"/>
    <w:rsid w:val="00532216"/>
    <w:rsid w:val="00544133"/>
    <w:rsid w:val="00560242"/>
    <w:rsid w:val="005671F3"/>
    <w:rsid w:val="00570604"/>
    <w:rsid w:val="005715B6"/>
    <w:rsid w:val="00576687"/>
    <w:rsid w:val="00590184"/>
    <w:rsid w:val="00591336"/>
    <w:rsid w:val="00592702"/>
    <w:rsid w:val="005A3594"/>
    <w:rsid w:val="005A6F87"/>
    <w:rsid w:val="005B5DB3"/>
    <w:rsid w:val="005C2535"/>
    <w:rsid w:val="005C7C48"/>
    <w:rsid w:val="005D2B3B"/>
    <w:rsid w:val="005E38DF"/>
    <w:rsid w:val="005F0E8F"/>
    <w:rsid w:val="00602B19"/>
    <w:rsid w:val="00606B38"/>
    <w:rsid w:val="006112C6"/>
    <w:rsid w:val="00613F1D"/>
    <w:rsid w:val="006242B6"/>
    <w:rsid w:val="00627194"/>
    <w:rsid w:val="00633644"/>
    <w:rsid w:val="00645F7D"/>
    <w:rsid w:val="006618F0"/>
    <w:rsid w:val="00662127"/>
    <w:rsid w:val="00672403"/>
    <w:rsid w:val="00674AFF"/>
    <w:rsid w:val="006957E6"/>
    <w:rsid w:val="00697390"/>
    <w:rsid w:val="00697DD3"/>
    <w:rsid w:val="006A18B2"/>
    <w:rsid w:val="006B31A0"/>
    <w:rsid w:val="006B675F"/>
    <w:rsid w:val="006C2202"/>
    <w:rsid w:val="006D1335"/>
    <w:rsid w:val="006E606B"/>
    <w:rsid w:val="0070405C"/>
    <w:rsid w:val="00705088"/>
    <w:rsid w:val="007126B1"/>
    <w:rsid w:val="00726D00"/>
    <w:rsid w:val="00727657"/>
    <w:rsid w:val="00732357"/>
    <w:rsid w:val="0073284A"/>
    <w:rsid w:val="00735F61"/>
    <w:rsid w:val="00753E1B"/>
    <w:rsid w:val="007651AD"/>
    <w:rsid w:val="007709D9"/>
    <w:rsid w:val="0077451C"/>
    <w:rsid w:val="00774B28"/>
    <w:rsid w:val="00780260"/>
    <w:rsid w:val="007919BA"/>
    <w:rsid w:val="00792941"/>
    <w:rsid w:val="00793204"/>
    <w:rsid w:val="007B02BD"/>
    <w:rsid w:val="007B553E"/>
    <w:rsid w:val="007E1D4E"/>
    <w:rsid w:val="007E2FAE"/>
    <w:rsid w:val="007E3682"/>
    <w:rsid w:val="007F3DCA"/>
    <w:rsid w:val="007F559F"/>
    <w:rsid w:val="007F5D93"/>
    <w:rsid w:val="007F75F1"/>
    <w:rsid w:val="0080195F"/>
    <w:rsid w:val="00802815"/>
    <w:rsid w:val="008154C3"/>
    <w:rsid w:val="00833AEA"/>
    <w:rsid w:val="008357CF"/>
    <w:rsid w:val="00837E98"/>
    <w:rsid w:val="0084517C"/>
    <w:rsid w:val="00855D01"/>
    <w:rsid w:val="008663FC"/>
    <w:rsid w:val="00870472"/>
    <w:rsid w:val="00870EA0"/>
    <w:rsid w:val="00880AD5"/>
    <w:rsid w:val="0088333E"/>
    <w:rsid w:val="00886E46"/>
    <w:rsid w:val="008951F3"/>
    <w:rsid w:val="00895E0E"/>
    <w:rsid w:val="008A01E3"/>
    <w:rsid w:val="008C0E06"/>
    <w:rsid w:val="008C154D"/>
    <w:rsid w:val="008E0A35"/>
    <w:rsid w:val="008F0FC7"/>
    <w:rsid w:val="008F46BC"/>
    <w:rsid w:val="008F55DD"/>
    <w:rsid w:val="00901053"/>
    <w:rsid w:val="00901133"/>
    <w:rsid w:val="0090575D"/>
    <w:rsid w:val="00911080"/>
    <w:rsid w:val="00913EF4"/>
    <w:rsid w:val="009143EA"/>
    <w:rsid w:val="00921544"/>
    <w:rsid w:val="009225FB"/>
    <w:rsid w:val="00924260"/>
    <w:rsid w:val="0092653D"/>
    <w:rsid w:val="009346D6"/>
    <w:rsid w:val="00942E16"/>
    <w:rsid w:val="00944A90"/>
    <w:rsid w:val="00945B43"/>
    <w:rsid w:val="00950059"/>
    <w:rsid w:val="00953DB5"/>
    <w:rsid w:val="00965F88"/>
    <w:rsid w:val="00993030"/>
    <w:rsid w:val="00995352"/>
    <w:rsid w:val="009960F4"/>
    <w:rsid w:val="00996E9B"/>
    <w:rsid w:val="009A2508"/>
    <w:rsid w:val="009A5676"/>
    <w:rsid w:val="009C06E4"/>
    <w:rsid w:val="009C4408"/>
    <w:rsid w:val="009E1E30"/>
    <w:rsid w:val="009E3EEA"/>
    <w:rsid w:val="009F29B8"/>
    <w:rsid w:val="009F3B83"/>
    <w:rsid w:val="00A00F29"/>
    <w:rsid w:val="00A03757"/>
    <w:rsid w:val="00A04364"/>
    <w:rsid w:val="00A43EDC"/>
    <w:rsid w:val="00A541F7"/>
    <w:rsid w:val="00A5787C"/>
    <w:rsid w:val="00A62BBA"/>
    <w:rsid w:val="00A80126"/>
    <w:rsid w:val="00A813BE"/>
    <w:rsid w:val="00A82B59"/>
    <w:rsid w:val="00AA1EA2"/>
    <w:rsid w:val="00AA7256"/>
    <w:rsid w:val="00AB671A"/>
    <w:rsid w:val="00AB783F"/>
    <w:rsid w:val="00AC1109"/>
    <w:rsid w:val="00AE4598"/>
    <w:rsid w:val="00AF0272"/>
    <w:rsid w:val="00AF5442"/>
    <w:rsid w:val="00B012E0"/>
    <w:rsid w:val="00B01737"/>
    <w:rsid w:val="00B246B4"/>
    <w:rsid w:val="00B47181"/>
    <w:rsid w:val="00B64843"/>
    <w:rsid w:val="00B71A04"/>
    <w:rsid w:val="00BA54F1"/>
    <w:rsid w:val="00BB516D"/>
    <w:rsid w:val="00BB76DF"/>
    <w:rsid w:val="00BC3A05"/>
    <w:rsid w:val="00BD7F75"/>
    <w:rsid w:val="00BF7E79"/>
    <w:rsid w:val="00C01ECE"/>
    <w:rsid w:val="00C0397C"/>
    <w:rsid w:val="00C0712E"/>
    <w:rsid w:val="00C120CC"/>
    <w:rsid w:val="00C1569B"/>
    <w:rsid w:val="00C261F0"/>
    <w:rsid w:val="00C27A68"/>
    <w:rsid w:val="00C314FE"/>
    <w:rsid w:val="00C45725"/>
    <w:rsid w:val="00C46C73"/>
    <w:rsid w:val="00C51D73"/>
    <w:rsid w:val="00C55A85"/>
    <w:rsid w:val="00C5778A"/>
    <w:rsid w:val="00C60B29"/>
    <w:rsid w:val="00C640BB"/>
    <w:rsid w:val="00C7708D"/>
    <w:rsid w:val="00C91611"/>
    <w:rsid w:val="00C94004"/>
    <w:rsid w:val="00C950EA"/>
    <w:rsid w:val="00C979A2"/>
    <w:rsid w:val="00CA3CA7"/>
    <w:rsid w:val="00CA4926"/>
    <w:rsid w:val="00CA5B81"/>
    <w:rsid w:val="00CB4A87"/>
    <w:rsid w:val="00CC6395"/>
    <w:rsid w:val="00CD39F4"/>
    <w:rsid w:val="00CD4442"/>
    <w:rsid w:val="00CE034C"/>
    <w:rsid w:val="00CE3080"/>
    <w:rsid w:val="00CE5F24"/>
    <w:rsid w:val="00CF1FC1"/>
    <w:rsid w:val="00CF27C9"/>
    <w:rsid w:val="00CF4FE7"/>
    <w:rsid w:val="00D0623A"/>
    <w:rsid w:val="00D16524"/>
    <w:rsid w:val="00D318DC"/>
    <w:rsid w:val="00D32282"/>
    <w:rsid w:val="00D33C21"/>
    <w:rsid w:val="00D3423A"/>
    <w:rsid w:val="00D34B08"/>
    <w:rsid w:val="00D56422"/>
    <w:rsid w:val="00D76C53"/>
    <w:rsid w:val="00D91B7E"/>
    <w:rsid w:val="00D94293"/>
    <w:rsid w:val="00DA087B"/>
    <w:rsid w:val="00DA6BD1"/>
    <w:rsid w:val="00DB429C"/>
    <w:rsid w:val="00DB7A0B"/>
    <w:rsid w:val="00DC1EA9"/>
    <w:rsid w:val="00DC5C9E"/>
    <w:rsid w:val="00DD0C7D"/>
    <w:rsid w:val="00DD0D5E"/>
    <w:rsid w:val="00DE055B"/>
    <w:rsid w:val="00DE484F"/>
    <w:rsid w:val="00DE7B09"/>
    <w:rsid w:val="00E07EFC"/>
    <w:rsid w:val="00E11A86"/>
    <w:rsid w:val="00E243B8"/>
    <w:rsid w:val="00E25024"/>
    <w:rsid w:val="00E2730F"/>
    <w:rsid w:val="00E305FD"/>
    <w:rsid w:val="00E356CE"/>
    <w:rsid w:val="00E37100"/>
    <w:rsid w:val="00E47DA7"/>
    <w:rsid w:val="00E50774"/>
    <w:rsid w:val="00E530D2"/>
    <w:rsid w:val="00E54F73"/>
    <w:rsid w:val="00E60785"/>
    <w:rsid w:val="00E81B6E"/>
    <w:rsid w:val="00E9399A"/>
    <w:rsid w:val="00EA1C5E"/>
    <w:rsid w:val="00EA45C6"/>
    <w:rsid w:val="00ED757E"/>
    <w:rsid w:val="00ED7BED"/>
    <w:rsid w:val="00EE2367"/>
    <w:rsid w:val="00EE7943"/>
    <w:rsid w:val="00EF0E3A"/>
    <w:rsid w:val="00EF210A"/>
    <w:rsid w:val="00EF312C"/>
    <w:rsid w:val="00F061C9"/>
    <w:rsid w:val="00F104FA"/>
    <w:rsid w:val="00F12A5F"/>
    <w:rsid w:val="00F16BB7"/>
    <w:rsid w:val="00F228B6"/>
    <w:rsid w:val="00F25D3B"/>
    <w:rsid w:val="00F416DB"/>
    <w:rsid w:val="00F41CD9"/>
    <w:rsid w:val="00F42CA1"/>
    <w:rsid w:val="00F64C9D"/>
    <w:rsid w:val="00F66C04"/>
    <w:rsid w:val="00F73A17"/>
    <w:rsid w:val="00F751C2"/>
    <w:rsid w:val="00F87A3A"/>
    <w:rsid w:val="00F9081D"/>
    <w:rsid w:val="00F9764D"/>
    <w:rsid w:val="00FA6F8C"/>
    <w:rsid w:val="00FC413B"/>
    <w:rsid w:val="00FD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F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Подпись к таблице (2)_"/>
    <w:basedOn w:val="a0"/>
    <w:link w:val="26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5pt">
    <w:name w:val="Подпись к таблице + 6;5 pt;Не курсив"/>
    <w:basedOn w:val="a8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65ptExact">
    <w:name w:val="Основной текст (5) + 6;5 pt;Не курсив Exact"/>
    <w:basedOn w:val="5Exact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85F31"/>
    <w:pPr>
      <w:shd w:val="clear" w:color="auto" w:fill="FFFFFF"/>
      <w:spacing w:after="540" w:line="3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85F3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485F3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485F3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3">
    <w:name w:val="Заголовок №2"/>
    <w:basedOn w:val="a"/>
    <w:link w:val="21"/>
    <w:rsid w:val="00485F31"/>
    <w:pPr>
      <w:shd w:val="clear" w:color="auto" w:fill="FFFFFF"/>
      <w:spacing w:before="720" w:line="322" w:lineRule="exac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485F31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Подпись к таблице (2)"/>
    <w:basedOn w:val="a"/>
    <w:link w:val="25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485F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">
    <w:name w:val="Основной текст (5)"/>
    <w:basedOn w:val="a"/>
    <w:link w:val="5Exact"/>
    <w:rsid w:val="00485F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EF0E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EF0E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05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5F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73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3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527E-D860-4F23-8B82-2A00592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14T07:27:00Z</cp:lastPrinted>
  <dcterms:created xsi:type="dcterms:W3CDTF">2020-05-08T08:28:00Z</dcterms:created>
  <dcterms:modified xsi:type="dcterms:W3CDTF">2020-05-08T08:28:00Z</dcterms:modified>
</cp:coreProperties>
</file>